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hapter 3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Pr="002D6713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>Exercise 3-1:</w:t>
      </w:r>
    </w:p>
    <w:p w:rsid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3</w:t>
      </w:r>
      <w:r w:rsidR="0088118C">
        <w:rPr>
          <w:sz w:val="20"/>
          <w:szCs w:val="20"/>
        </w:rPr>
        <w:t>-</w:t>
      </w:r>
      <w:r w:rsidRPr="00100710">
        <w:rPr>
          <w:sz w:val="20"/>
          <w:szCs w:val="20"/>
        </w:rPr>
        <w:t>1 Part 1:</w:t>
      </w:r>
    </w:p>
    <w:p w:rsidR="002D6713" w:rsidRPr="00100710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78969" cy="5413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1" cy="5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drawing>
          <wp:inline distT="0" distB="0" distL="0" distR="0">
            <wp:extent cx="2976651" cy="8851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57" cy="8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3</w:t>
      </w:r>
      <w:r w:rsidR="0088118C">
        <w:rPr>
          <w:sz w:val="20"/>
          <w:szCs w:val="20"/>
        </w:rPr>
        <w:t>-</w:t>
      </w:r>
      <w:r w:rsidRPr="00100710">
        <w:rPr>
          <w:sz w:val="20"/>
          <w:szCs w:val="20"/>
        </w:rPr>
        <w:t>1 Part 2:</w:t>
      </w:r>
    </w:p>
    <w:p w:rsidR="002D6713" w:rsidRPr="00100710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85839" cy="8924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41" cy="89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drawing>
          <wp:inline distT="0" distB="0" distL="0" distR="0">
            <wp:extent cx="3397148" cy="7885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72" cy="78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3</w:t>
      </w:r>
      <w:r w:rsidR="0088118C">
        <w:rPr>
          <w:sz w:val="20"/>
          <w:szCs w:val="20"/>
        </w:rPr>
        <w:t>-</w:t>
      </w:r>
      <w:r w:rsidRPr="00100710">
        <w:rPr>
          <w:sz w:val="20"/>
          <w:szCs w:val="20"/>
        </w:rPr>
        <w:t>1 Part 3:</w:t>
      </w:r>
    </w:p>
    <w:p w:rsidR="002D6713" w:rsidRPr="00100710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15308" cy="73883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01" cy="73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drawing>
          <wp:inline distT="0" distB="0" distL="0" distR="0">
            <wp:extent cx="3250844" cy="551873"/>
            <wp:effectExtent l="19050" t="0" r="670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12" cy="55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13" w:rsidRPr="00100710" w:rsidRDefault="002D6713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3</w:t>
      </w:r>
      <w:r w:rsidR="0088118C">
        <w:rPr>
          <w:sz w:val="20"/>
          <w:szCs w:val="20"/>
        </w:rPr>
        <w:t>-</w:t>
      </w:r>
      <w:r w:rsidRPr="00100710">
        <w:rPr>
          <w:sz w:val="20"/>
          <w:szCs w:val="20"/>
        </w:rPr>
        <w:t>1 Part 4:</w:t>
      </w:r>
    </w:p>
    <w:p w:rsidR="002D6713" w:rsidRPr="00100710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99981" cy="115580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54" cy="11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lastRenderedPageBreak/>
        <w:drawing>
          <wp:inline distT="0" distB="0" distL="0" distR="0">
            <wp:extent cx="5169527" cy="32406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67" cy="324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drawing>
          <wp:inline distT="0" distB="0" distL="0" distR="0">
            <wp:extent cx="5173337" cy="1133856"/>
            <wp:effectExtent l="19050" t="0" r="826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06" cy="113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drawing>
          <wp:inline distT="0" distB="0" distL="0" distR="0">
            <wp:extent cx="5130851" cy="93850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09" cy="9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noProof/>
          <w:sz w:val="20"/>
          <w:szCs w:val="20"/>
        </w:rPr>
        <w:drawing>
          <wp:inline distT="0" distB="0" distL="0" distR="0">
            <wp:extent cx="4523689" cy="25211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69" cy="252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Names seem t</w:t>
      </w:r>
      <w:r>
        <w:rPr>
          <w:sz w:val="20"/>
          <w:szCs w:val="20"/>
        </w:rPr>
        <w:t>o be</w:t>
      </w:r>
      <w:r w:rsidR="002D6713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standard ‘what’s in this file’ </w:t>
      </w:r>
      <w:r w:rsidR="002D6713">
        <w:rPr>
          <w:sz w:val="20"/>
          <w:szCs w:val="20"/>
        </w:rPr>
        <w:t xml:space="preserve">or ‘what does this file do’ </w:t>
      </w:r>
      <w:r>
        <w:rPr>
          <w:sz w:val="20"/>
          <w:szCs w:val="20"/>
        </w:rPr>
        <w:t>followed by numbers based on how order of creation.</w:t>
      </w:r>
    </w:p>
    <w:p w:rsidR="002D6713" w:rsidRDefault="002D6713" w:rsidP="00100710">
      <w:pPr>
        <w:spacing w:after="0" w:line="240" w:lineRule="auto"/>
        <w:rPr>
          <w:sz w:val="20"/>
          <w:szCs w:val="20"/>
        </w:rPr>
      </w:pPr>
    </w:p>
    <w:p w:rsidR="002D6713" w:rsidRDefault="002D6713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88118C">
        <w:rPr>
          <w:sz w:val="20"/>
          <w:szCs w:val="20"/>
        </w:rPr>
        <w:t>-</w:t>
      </w:r>
      <w:r>
        <w:rPr>
          <w:sz w:val="20"/>
          <w:szCs w:val="20"/>
        </w:rPr>
        <w:t>1 Part 5:</w:t>
      </w:r>
    </w:p>
    <w:p w:rsidR="002D6713" w:rsidRPr="00100710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48355" cy="96139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16" cy="96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10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73211" cy="2267712"/>
            <wp:effectExtent l="19050" t="0" r="348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57" cy="226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13" w:rsidRDefault="002D6713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67269" cy="43818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45" cy="438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13" w:rsidRDefault="002D6713" w:rsidP="00100710">
      <w:pPr>
        <w:spacing w:after="0" w:line="240" w:lineRule="auto"/>
        <w:rPr>
          <w:sz w:val="20"/>
          <w:szCs w:val="20"/>
        </w:rPr>
      </w:pPr>
    </w:p>
    <w:p w:rsidR="009B6BAE" w:rsidRDefault="009B6BAE" w:rsidP="009B6BA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#############################################################################################</w:t>
      </w:r>
    </w:p>
    <w:p w:rsidR="009B6BAE" w:rsidRDefault="009B6BAE" w:rsidP="00100710">
      <w:pPr>
        <w:spacing w:after="0" w:line="240" w:lineRule="auto"/>
        <w:rPr>
          <w:b/>
          <w:sz w:val="20"/>
          <w:szCs w:val="20"/>
        </w:rPr>
      </w:pPr>
    </w:p>
    <w:p w:rsidR="002D6713" w:rsidRPr="0088118C" w:rsidRDefault="0088118C" w:rsidP="00100710">
      <w:pPr>
        <w:spacing w:after="0" w:line="240" w:lineRule="auto"/>
        <w:rPr>
          <w:b/>
          <w:sz w:val="20"/>
          <w:szCs w:val="20"/>
        </w:rPr>
      </w:pPr>
      <w:r w:rsidRPr="0088118C">
        <w:rPr>
          <w:b/>
          <w:sz w:val="20"/>
          <w:szCs w:val="20"/>
        </w:rPr>
        <w:t>Exercise 3-2</w:t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-2 Part </w:t>
      </w:r>
      <w:r w:rsidR="00136D64">
        <w:rPr>
          <w:sz w:val="20"/>
          <w:szCs w:val="20"/>
        </w:rPr>
        <w:t>1/</w:t>
      </w:r>
      <w:r>
        <w:rPr>
          <w:sz w:val="20"/>
          <w:szCs w:val="20"/>
        </w:rPr>
        <w:t>2:</w:t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90564" cy="32186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7" cy="3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13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80259" cy="934952"/>
            <wp:effectExtent l="19050" t="0" r="5791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65" cy="9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3 Part 3:</w:t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36130" cy="68762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37" cy="68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60265" cy="296748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50" cy="296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01744" cy="457396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2" cy="457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8320" cy="115569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03" cy="115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2 Part 4:</w:t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50768" cy="68884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5" cy="69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78505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8C" w:rsidRDefault="0088118C" w:rsidP="00100710">
      <w:pPr>
        <w:spacing w:after="0" w:line="240" w:lineRule="auto"/>
        <w:rPr>
          <w:sz w:val="20"/>
          <w:szCs w:val="20"/>
        </w:rPr>
      </w:pPr>
    </w:p>
    <w:p w:rsidR="0088118C" w:rsidRDefault="0088118C" w:rsidP="00100710">
      <w:pPr>
        <w:spacing w:after="0" w:line="240" w:lineRule="auto"/>
        <w:rPr>
          <w:sz w:val="20"/>
          <w:szCs w:val="20"/>
        </w:rPr>
      </w:pPr>
    </w:p>
    <w:p w:rsidR="0088118C" w:rsidRDefault="0088118C" w:rsidP="00100710">
      <w:pPr>
        <w:spacing w:after="0" w:line="240" w:lineRule="auto"/>
        <w:rPr>
          <w:sz w:val="20"/>
          <w:szCs w:val="20"/>
        </w:rPr>
      </w:pPr>
    </w:p>
    <w:p w:rsidR="0088118C" w:rsidRDefault="0088118C" w:rsidP="00100710">
      <w:pPr>
        <w:spacing w:after="0" w:line="240" w:lineRule="auto"/>
        <w:rPr>
          <w:sz w:val="20"/>
          <w:szCs w:val="20"/>
        </w:rPr>
      </w:pPr>
    </w:p>
    <w:p w:rsidR="009B6BAE" w:rsidRDefault="009B6BAE" w:rsidP="0010071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#############################################################################################</w:t>
      </w:r>
    </w:p>
    <w:p w:rsidR="009B6BAE" w:rsidRDefault="009B6BAE" w:rsidP="00100710">
      <w:pPr>
        <w:spacing w:after="0" w:line="240" w:lineRule="auto"/>
        <w:rPr>
          <w:b/>
          <w:sz w:val="20"/>
          <w:szCs w:val="20"/>
        </w:rPr>
      </w:pPr>
    </w:p>
    <w:p w:rsidR="0088118C" w:rsidRPr="0088118C" w:rsidRDefault="0088118C" w:rsidP="00100710">
      <w:pPr>
        <w:spacing w:after="0" w:line="240" w:lineRule="auto"/>
        <w:rPr>
          <w:b/>
          <w:sz w:val="20"/>
          <w:szCs w:val="20"/>
        </w:rPr>
      </w:pPr>
      <w:r w:rsidRPr="0088118C">
        <w:rPr>
          <w:b/>
          <w:sz w:val="20"/>
          <w:szCs w:val="20"/>
        </w:rPr>
        <w:t>Exercise 3-3</w:t>
      </w:r>
    </w:p>
    <w:p w:rsidR="0088118C" w:rsidRDefault="009B6BA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3 Part 1/2:</w:t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48355" cy="62799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6" cy="62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86800" cy="5259629"/>
            <wp:effectExtent l="19050" t="0" r="89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12" cy="525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11418" cy="1155802"/>
            <wp:effectExtent l="19050" t="0" r="3382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73" cy="115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03974" cy="5640019"/>
            <wp:effectExtent l="19050" t="0" r="132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95" cy="56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02963" cy="1351952"/>
            <wp:effectExtent l="19050" t="0" r="2337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05" cy="135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3 Part 3:</w:t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02812" cy="88513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22" cy="88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021215" cy="3145536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31" cy="314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94505" cy="2991082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08" cy="299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4 Part 4:</w:t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90493" cy="148498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01" cy="148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697072" cy="1807954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61" cy="180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80028" cy="339095"/>
            <wp:effectExtent l="19050" t="0" r="1372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72" cy="33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66176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AE" w:rsidRDefault="009B6BAE" w:rsidP="00100710">
      <w:pPr>
        <w:spacing w:after="0" w:line="240" w:lineRule="auto"/>
        <w:rPr>
          <w:b/>
          <w:sz w:val="20"/>
          <w:szCs w:val="20"/>
        </w:rPr>
      </w:pPr>
    </w:p>
    <w:p w:rsidR="009B6BAE" w:rsidRDefault="009B6BAE" w:rsidP="0010071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#############################################################################################</w:t>
      </w:r>
    </w:p>
    <w:p w:rsidR="009B6BAE" w:rsidRPr="009B6BAE" w:rsidRDefault="009B6BAE" w:rsidP="00100710">
      <w:pPr>
        <w:spacing w:after="0" w:line="240" w:lineRule="auto"/>
        <w:rPr>
          <w:b/>
          <w:sz w:val="20"/>
          <w:szCs w:val="20"/>
        </w:rPr>
      </w:pPr>
    </w:p>
    <w:p w:rsidR="009B6BAE" w:rsidRPr="009B6BAE" w:rsidRDefault="009B6BAE" w:rsidP="00100710">
      <w:pPr>
        <w:spacing w:after="0" w:line="240" w:lineRule="auto"/>
        <w:rPr>
          <w:b/>
          <w:sz w:val="20"/>
          <w:szCs w:val="20"/>
        </w:rPr>
      </w:pPr>
      <w:r w:rsidRPr="009B6BAE">
        <w:rPr>
          <w:b/>
          <w:sz w:val="20"/>
          <w:szCs w:val="20"/>
        </w:rPr>
        <w:t>Exercise 3-4</w:t>
      </w:r>
    </w:p>
    <w:p w:rsidR="009B6BAE" w:rsidRDefault="009B6BAE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4 Part 1</w:t>
      </w:r>
      <w:r w:rsidR="00136D64">
        <w:rPr>
          <w:sz w:val="20"/>
          <w:szCs w:val="20"/>
        </w:rPr>
        <w:t>/2</w:t>
      </w:r>
      <w:r>
        <w:rPr>
          <w:sz w:val="20"/>
          <w:szCs w:val="20"/>
        </w:rPr>
        <w:t>:</w:t>
      </w:r>
    </w:p>
    <w:p w:rsidR="00136D64" w:rsidRDefault="00136D6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77488" cy="804672"/>
            <wp:effectExtent l="19050" t="0" r="3912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59" cy="80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64" w:rsidRDefault="00F56482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65244" cy="455136"/>
            <wp:effectExtent l="19050" t="0" r="6706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78" cy="45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64" w:rsidRDefault="00136D64" w:rsidP="00100710">
      <w:pPr>
        <w:spacing w:after="0" w:line="240" w:lineRule="auto"/>
        <w:rPr>
          <w:sz w:val="20"/>
          <w:szCs w:val="20"/>
        </w:rPr>
      </w:pPr>
    </w:p>
    <w:p w:rsidR="00136D64" w:rsidRDefault="00136D64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4 Part 3:</w:t>
      </w:r>
    </w:p>
    <w:p w:rsidR="00136D64" w:rsidRDefault="00136D6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69696" cy="724204"/>
            <wp:effectExtent l="19050" t="0" r="2204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34" cy="72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64" w:rsidRDefault="0097557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31081" cy="72802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4" cy="72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7B" w:rsidRPr="0097557B" w:rsidRDefault="0097557B" w:rsidP="00100710">
      <w:pPr>
        <w:spacing w:after="0" w:line="240" w:lineRule="auto"/>
        <w:rPr>
          <w:b/>
          <w:sz w:val="20"/>
          <w:szCs w:val="20"/>
        </w:rPr>
      </w:pPr>
      <w:r w:rsidRPr="0097557B">
        <w:rPr>
          <w:b/>
          <w:sz w:val="20"/>
          <w:szCs w:val="20"/>
        </w:rPr>
        <w:t># Note: My table ended up being owned by ‘SYS’ instead of ‘SYSTEM’.</w:t>
      </w:r>
    </w:p>
    <w:p w:rsidR="0097557B" w:rsidRDefault="0097557B" w:rsidP="00100710">
      <w:pPr>
        <w:spacing w:after="0" w:line="240" w:lineRule="auto"/>
        <w:rPr>
          <w:sz w:val="20"/>
          <w:szCs w:val="20"/>
        </w:rPr>
      </w:pPr>
    </w:p>
    <w:p w:rsidR="0097557B" w:rsidRDefault="0097557B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-4 Part 4:</w:t>
      </w:r>
    </w:p>
    <w:p w:rsidR="0097557B" w:rsidRDefault="0097557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38589" cy="468173"/>
            <wp:effectExtent l="19050" t="0" r="9511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96" cy="4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7B" w:rsidRDefault="0097557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52950" cy="63600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56" cy="63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7B" w:rsidRDefault="0097557B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3-4 Part 5:</w:t>
      </w:r>
    </w:p>
    <w:p w:rsidR="0097557B" w:rsidRDefault="0097557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35907" cy="1184928"/>
            <wp:effectExtent l="19050" t="0" r="2743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03" cy="11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7B" w:rsidRPr="00100710" w:rsidRDefault="0097557B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74665" cy="683436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39" cy="6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57B" w:rsidRPr="00100710" w:rsidSect="00E57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00710"/>
    <w:rsid w:val="00100710"/>
    <w:rsid w:val="00136D64"/>
    <w:rsid w:val="002D6713"/>
    <w:rsid w:val="006053E4"/>
    <w:rsid w:val="0088118C"/>
    <w:rsid w:val="008D445D"/>
    <w:rsid w:val="0097557B"/>
    <w:rsid w:val="009B6BAE"/>
    <w:rsid w:val="00DD469D"/>
    <w:rsid w:val="00E576EC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407E-F764-4592-ABC6-21BFF0D0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2</cp:revision>
  <dcterms:created xsi:type="dcterms:W3CDTF">2016-09-09T16:39:00Z</dcterms:created>
  <dcterms:modified xsi:type="dcterms:W3CDTF">2016-09-09T18:10:00Z</dcterms:modified>
</cp:coreProperties>
</file>